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63E0" w14:textId="4104FA06"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14:paraId="56AE4B89" w14:textId="2BCAB70E" w:rsidR="00821068" w:rsidRPr="00BA7889" w:rsidRDefault="00645D86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 w:rsidRPr="00747BB8">
        <w:rPr>
          <w:noProof/>
        </w:rPr>
        <w:drawing>
          <wp:inline distT="0" distB="0" distL="0" distR="0" wp14:anchorId="1ADD5C2B" wp14:editId="3925AD6C">
            <wp:extent cx="6120130" cy="4324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2E118" w14:textId="77777777" w:rsidR="00044543" w:rsidRDefault="00044543" w:rsidP="004748F4">
      <w:pPr>
        <w:spacing w:line="288" w:lineRule="auto"/>
        <w:ind w:left="4532" w:firstLine="424"/>
        <w:jc w:val="center"/>
        <w:rPr>
          <w:rFonts w:ascii="Calibri" w:eastAsia="SimSun" w:hAnsi="Calibri" w:cs="Calibri"/>
          <w:b/>
          <w:i/>
          <w:sz w:val="18"/>
          <w:szCs w:val="18"/>
          <w:lang w:eastAsia="it-IT"/>
        </w:rPr>
      </w:pPr>
    </w:p>
    <w:p w14:paraId="4DE06847" w14:textId="3EACC4B3" w:rsidR="004748F4" w:rsidRPr="00044543" w:rsidRDefault="004748F4" w:rsidP="004748F4">
      <w:pPr>
        <w:spacing w:line="288" w:lineRule="auto"/>
        <w:ind w:left="4532" w:firstLine="424"/>
        <w:jc w:val="center"/>
        <w:rPr>
          <w:rFonts w:ascii="Calibri" w:eastAsia="SimSun" w:hAnsi="Calibri" w:cs="Calibri"/>
          <w:b/>
          <w:i/>
          <w:sz w:val="22"/>
          <w:szCs w:val="22"/>
          <w:lang w:eastAsia="it-IT"/>
        </w:rPr>
      </w:pPr>
      <w:r w:rsidRPr="00044543">
        <w:rPr>
          <w:rFonts w:ascii="Calibri" w:eastAsia="SimSun" w:hAnsi="Calibri" w:cs="Calibri"/>
          <w:b/>
          <w:i/>
          <w:sz w:val="22"/>
          <w:szCs w:val="22"/>
          <w:lang w:eastAsia="it-IT"/>
        </w:rPr>
        <w:t xml:space="preserve">Allegato 6 </w:t>
      </w:r>
    </w:p>
    <w:p w14:paraId="000987E0" w14:textId="77777777" w:rsidR="00044543" w:rsidRDefault="00044543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</w:p>
    <w:p w14:paraId="60D6A455" w14:textId="58FBBD16"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 </w:t>
      </w:r>
    </w:p>
    <w:p w14:paraId="0327C7F0" w14:textId="16F3FED7" w:rsidR="00B01697" w:rsidRPr="008133A3" w:rsidRDefault="00D510E7" w:rsidP="001102F2">
      <w:pPr>
        <w:spacing w:line="288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arà cura del Comune fornire eventuali </w:t>
      </w:r>
      <w:r w:rsidR="008133A3"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>chiarimenti in merito alla compilazione)</w:t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506"/>
      </w:tblGrid>
      <w:tr w:rsidR="00D0588C" w14:paraId="304266F1" w14:textId="77777777" w:rsidTr="00D0588C">
        <w:trPr>
          <w:trHeight w:val="520"/>
        </w:trPr>
        <w:tc>
          <w:tcPr>
            <w:tcW w:w="4514" w:type="dxa"/>
            <w:vAlign w:val="center"/>
          </w:tcPr>
          <w:p w14:paraId="6790A06A" w14:textId="77777777" w:rsidR="00D0588C" w:rsidRPr="005C4E87" w:rsidRDefault="00D0588C" w:rsidP="00975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506" w:type="dxa"/>
            <w:vAlign w:val="center"/>
          </w:tcPr>
          <w:p w14:paraId="3266E3EA" w14:textId="77777777" w:rsidR="00D0588C" w:rsidRPr="005C4E87" w:rsidRDefault="00D0588C" w:rsidP="00975923">
            <w:pPr>
              <w:rPr>
                <w:color w:val="FF0000"/>
              </w:rPr>
            </w:pPr>
          </w:p>
        </w:tc>
      </w:tr>
    </w:tbl>
    <w:p w14:paraId="07328FE4" w14:textId="7CC8E213"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1E4B662A" w14:textId="77777777"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67E7640C" w14:textId="23E188D7"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/Unione dei Comuni</w:t>
      </w:r>
    </w:p>
    <w:p w14:paraId="236C4284" w14:textId="77777777"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36972BC" w14:textId="2D2EF175" w:rsidR="002F55D2" w:rsidRPr="00BF23D3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</w:t>
      </w:r>
      <w:r w:rsidR="00B64995" w:rsidRPr="00BF23D3">
        <w:rPr>
          <w:rFonts w:asciiTheme="minorHAnsi" w:hAnsiTheme="minorHAnsi" w:cstheme="minorHAnsi"/>
          <w:b/>
          <w:sz w:val="20"/>
          <w:szCs w:val="20"/>
        </w:rPr>
        <w:t xml:space="preserve">regionale -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 xml:space="preserve">Progetto per il contrasto alle povertà educative e la conciliazione vita-lavoro: sostegno alle famiglie per la frequenza di Centri </w:t>
      </w:r>
      <w:r w:rsidR="00A870D7" w:rsidRPr="00BF23D3">
        <w:rPr>
          <w:rFonts w:asciiTheme="minorHAnsi" w:hAnsiTheme="minorHAnsi" w:cstheme="minorHAnsi"/>
          <w:b/>
          <w:sz w:val="20"/>
          <w:szCs w:val="20"/>
        </w:rPr>
        <w:t>estivi” ANNO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AA6E6E">
        <w:rPr>
          <w:rFonts w:asciiTheme="minorHAnsi" w:hAnsiTheme="minorHAnsi" w:cstheme="minorHAnsi"/>
          <w:b/>
          <w:sz w:val="20"/>
          <w:szCs w:val="20"/>
        </w:rPr>
        <w:t>4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DGR n. 3</w:t>
      </w:r>
      <w:r w:rsidR="00AA6E6E">
        <w:rPr>
          <w:rFonts w:asciiTheme="minorHAnsi" w:hAnsiTheme="minorHAnsi" w:cstheme="minorHAnsi"/>
          <w:b/>
          <w:sz w:val="20"/>
          <w:szCs w:val="20"/>
        </w:rPr>
        <w:t>65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/202</w:t>
      </w:r>
      <w:r w:rsidR="00AA6E6E">
        <w:rPr>
          <w:rFonts w:asciiTheme="minorHAnsi" w:hAnsiTheme="minorHAnsi" w:cstheme="minorHAnsi"/>
          <w:b/>
          <w:sz w:val="20"/>
          <w:szCs w:val="20"/>
        </w:rPr>
        <w:t>4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.</w:t>
      </w:r>
    </w:p>
    <w:p w14:paraId="1C9136B6" w14:textId="794D307E" w:rsidR="007143CA" w:rsidRDefault="00E53160" w:rsidP="007143CA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 xml:space="preserve">Progetto cofinanziato 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 xml:space="preserve">PR FSE+ - Priorità 3 Inclusione sociale </w:t>
      </w:r>
    </w:p>
    <w:p w14:paraId="769FC27D" w14:textId="29F164DD" w:rsidR="00E53160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>- Rif. Pa</w:t>
      </w:r>
      <w:r w:rsidR="00386847" w:rsidRPr="00BF23D3">
        <w:rPr>
          <w:rFonts w:asciiTheme="minorHAnsi" w:hAnsiTheme="minorHAnsi" w:cstheme="minorHAnsi"/>
          <w:b/>
          <w:sz w:val="20"/>
          <w:szCs w:val="20"/>
        </w:rPr>
        <w:t xml:space="preserve"> n.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E34CF3">
        <w:rPr>
          <w:rFonts w:asciiTheme="minorHAnsi" w:hAnsiTheme="minorHAnsi" w:cstheme="minorHAnsi"/>
          <w:b/>
          <w:sz w:val="20"/>
          <w:szCs w:val="20"/>
        </w:rPr>
        <w:t>4</w:t>
      </w:r>
      <w:r w:rsidRPr="00BF23D3">
        <w:rPr>
          <w:rFonts w:asciiTheme="minorHAnsi" w:hAnsiTheme="minorHAnsi" w:cstheme="minorHAnsi"/>
          <w:b/>
          <w:sz w:val="20"/>
          <w:szCs w:val="20"/>
        </w:rPr>
        <w:t>/_________________</w:t>
      </w:r>
      <w:r w:rsidR="001102F2" w:rsidRPr="00BF23D3">
        <w:rPr>
          <w:rFonts w:asciiTheme="minorHAnsi" w:hAnsiTheme="minorHAnsi" w:cstheme="minorHAnsi"/>
          <w:b/>
          <w:sz w:val="20"/>
          <w:szCs w:val="20"/>
        </w:rPr>
        <w:t>_</w:t>
      </w:r>
      <w:r w:rsidR="001102F2" w:rsidRPr="0069340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21BBB" w:rsidRPr="0069340E">
        <w:rPr>
          <w:rFonts w:asciiTheme="minorHAnsi" w:hAnsiTheme="minorHAnsi" w:cstheme="minorHAnsi"/>
          <w:b/>
          <w:sz w:val="20"/>
          <w:szCs w:val="20"/>
          <w:u w:val="single"/>
        </w:rPr>
        <w:t>precompilare</w:t>
      </w:r>
      <w:r w:rsidR="00086523" w:rsidRPr="0069340E">
        <w:rPr>
          <w:rFonts w:asciiTheme="minorHAnsi" w:hAnsiTheme="minorHAnsi" w:cstheme="minorHAnsi"/>
          <w:b/>
          <w:sz w:val="20"/>
          <w:szCs w:val="20"/>
          <w:u w:val="single"/>
        </w:rPr>
        <w:t xml:space="preserve"> a cura del </w:t>
      </w:r>
      <w:r w:rsidR="00E34CF3">
        <w:rPr>
          <w:rFonts w:asciiTheme="minorHAnsi" w:hAnsiTheme="minorHAnsi" w:cstheme="minorHAnsi"/>
          <w:b/>
          <w:sz w:val="20"/>
          <w:szCs w:val="20"/>
          <w:u w:val="single"/>
        </w:rPr>
        <w:t xml:space="preserve">Capofila di </w:t>
      </w:r>
      <w:r w:rsidR="00086523" w:rsidRPr="0069340E">
        <w:rPr>
          <w:rFonts w:asciiTheme="minorHAnsi" w:hAnsiTheme="minorHAnsi" w:cstheme="minorHAnsi"/>
          <w:b/>
          <w:sz w:val="20"/>
          <w:szCs w:val="20"/>
          <w:u w:val="single"/>
        </w:rPr>
        <w:t>Distretto/Comune</w:t>
      </w:r>
      <w:r w:rsidR="00086523" w:rsidRPr="0069340E">
        <w:rPr>
          <w:rFonts w:asciiTheme="minorHAnsi" w:hAnsiTheme="minorHAnsi" w:cstheme="minorHAnsi"/>
          <w:b/>
          <w:sz w:val="20"/>
          <w:szCs w:val="20"/>
        </w:rPr>
        <w:t>)</w:t>
      </w:r>
    </w:p>
    <w:p w14:paraId="50EE8CD5" w14:textId="77777777" w:rsidR="00645D86" w:rsidRPr="005F110C" w:rsidRDefault="00645D86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2562653" w14:textId="26B52EE0"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14:paraId="1968AFC2" w14:textId="316D4F30"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14:paraId="22CB6CB1" w14:textId="1CE6C394"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0189F6FE" w14:textId="5DC35505"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14:paraId="35AD5F34" w14:textId="77777777"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1CA450" w14:textId="4B515793"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6312273D" w14:textId="77777777"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8092DF" w14:textId="29E1511B"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14:paraId="0AC8E57F" w14:textId="72D1E3D6"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1564"/>
        <w:gridCol w:w="2397"/>
        <w:gridCol w:w="1982"/>
        <w:gridCol w:w="2210"/>
      </w:tblGrid>
      <w:tr w:rsidR="007A30B7" w:rsidRPr="007A30B7" w14:paraId="32C325A4" w14:textId="7777777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3D6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18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F6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B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7C7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14:paraId="6E1F1585" w14:textId="7777777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CED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9B72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24A0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018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F44D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74B9FF31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99092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F14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17A4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BDEE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14A5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3FDD864C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E161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1357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C6EC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C2F2A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3986" w14:textId="77777777"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14:paraId="6BD053FF" w14:textId="7777777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E96D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CFF1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261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3760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159F" w14:textId="77777777"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791E6F3E" w14:textId="1F9E89F2"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772BD1" w14:textId="477B2149"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14:paraId="62246139" w14:textId="77777777"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6DCDBC6" w14:textId="778CE77E"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E835AA" w14:textId="69AE10DE"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14:paraId="045F8278" w14:textId="77777777"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69295BBF" w14:textId="5A5766F2"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10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D793F" w14:textId="77777777" w:rsidR="0041051F" w:rsidRDefault="0041051F" w:rsidP="00D74417">
      <w:r>
        <w:separator/>
      </w:r>
    </w:p>
  </w:endnote>
  <w:endnote w:type="continuationSeparator" w:id="0">
    <w:p w14:paraId="31D9741D" w14:textId="77777777" w:rsidR="0041051F" w:rsidRDefault="0041051F" w:rsidP="00D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A54B" w14:textId="77777777" w:rsidR="0041051F" w:rsidRDefault="0041051F" w:rsidP="00D74417">
      <w:r>
        <w:separator/>
      </w:r>
    </w:p>
  </w:footnote>
  <w:footnote w:type="continuationSeparator" w:id="0">
    <w:p w14:paraId="63CF80F3" w14:textId="77777777" w:rsidR="0041051F" w:rsidRDefault="0041051F" w:rsidP="00D7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 w15:restartNumberingAfterBreak="0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 w15:restartNumberingAfterBreak="0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 w15:restartNumberingAfterBreak="0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 w16cid:durableId="1084494076">
    <w:abstractNumId w:val="1"/>
  </w:num>
  <w:num w:numId="2" w16cid:durableId="1134249062">
    <w:abstractNumId w:val="14"/>
  </w:num>
  <w:num w:numId="3" w16cid:durableId="1784415960">
    <w:abstractNumId w:val="19"/>
  </w:num>
  <w:num w:numId="4" w16cid:durableId="1132359627">
    <w:abstractNumId w:val="18"/>
  </w:num>
  <w:num w:numId="5" w16cid:durableId="1422487305">
    <w:abstractNumId w:val="10"/>
  </w:num>
  <w:num w:numId="6" w16cid:durableId="750201027">
    <w:abstractNumId w:val="5"/>
  </w:num>
  <w:num w:numId="7" w16cid:durableId="1183057870">
    <w:abstractNumId w:val="3"/>
  </w:num>
  <w:num w:numId="8" w16cid:durableId="550652450">
    <w:abstractNumId w:val="6"/>
  </w:num>
  <w:num w:numId="9" w16cid:durableId="204042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058770">
    <w:abstractNumId w:val="13"/>
  </w:num>
  <w:num w:numId="11" w16cid:durableId="1237939040">
    <w:abstractNumId w:val="11"/>
  </w:num>
  <w:num w:numId="12" w16cid:durableId="1564677963">
    <w:abstractNumId w:val="15"/>
  </w:num>
  <w:num w:numId="13" w16cid:durableId="1387023894">
    <w:abstractNumId w:val="9"/>
  </w:num>
  <w:num w:numId="14" w16cid:durableId="157112206">
    <w:abstractNumId w:val="16"/>
  </w:num>
  <w:num w:numId="15" w16cid:durableId="1308778216">
    <w:abstractNumId w:val="4"/>
  </w:num>
  <w:num w:numId="16" w16cid:durableId="632715094">
    <w:abstractNumId w:val="2"/>
  </w:num>
  <w:num w:numId="17" w16cid:durableId="183129381">
    <w:abstractNumId w:val="12"/>
  </w:num>
  <w:num w:numId="18" w16cid:durableId="958880148">
    <w:abstractNumId w:val="8"/>
  </w:num>
  <w:num w:numId="19" w16cid:durableId="2027251323">
    <w:abstractNumId w:val="7"/>
  </w:num>
  <w:num w:numId="20" w16cid:durableId="3866088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79"/>
    <w:rsid w:val="00005DB6"/>
    <w:rsid w:val="00013F75"/>
    <w:rsid w:val="00044543"/>
    <w:rsid w:val="00047637"/>
    <w:rsid w:val="00071DC2"/>
    <w:rsid w:val="00073354"/>
    <w:rsid w:val="00086523"/>
    <w:rsid w:val="000B512B"/>
    <w:rsid w:val="00104031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3E2FDA"/>
    <w:rsid w:val="0041051F"/>
    <w:rsid w:val="00412751"/>
    <w:rsid w:val="00422ED6"/>
    <w:rsid w:val="00431CE0"/>
    <w:rsid w:val="004445DE"/>
    <w:rsid w:val="004515DD"/>
    <w:rsid w:val="004748F4"/>
    <w:rsid w:val="004B4A83"/>
    <w:rsid w:val="004D59EC"/>
    <w:rsid w:val="004E7109"/>
    <w:rsid w:val="0050079E"/>
    <w:rsid w:val="00575F92"/>
    <w:rsid w:val="005A2A4B"/>
    <w:rsid w:val="005C4E87"/>
    <w:rsid w:val="005F110C"/>
    <w:rsid w:val="00621BBB"/>
    <w:rsid w:val="00645D86"/>
    <w:rsid w:val="0069340E"/>
    <w:rsid w:val="00696003"/>
    <w:rsid w:val="006F1C2E"/>
    <w:rsid w:val="0071179E"/>
    <w:rsid w:val="007143CA"/>
    <w:rsid w:val="007928B0"/>
    <w:rsid w:val="007A30B7"/>
    <w:rsid w:val="007F5C14"/>
    <w:rsid w:val="00803E5B"/>
    <w:rsid w:val="008133A3"/>
    <w:rsid w:val="00821068"/>
    <w:rsid w:val="00856668"/>
    <w:rsid w:val="008619CE"/>
    <w:rsid w:val="008C5213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5CC1"/>
    <w:rsid w:val="009C6C28"/>
    <w:rsid w:val="009F1832"/>
    <w:rsid w:val="00A02322"/>
    <w:rsid w:val="00A34169"/>
    <w:rsid w:val="00A71CB5"/>
    <w:rsid w:val="00A86EEA"/>
    <w:rsid w:val="00A870D7"/>
    <w:rsid w:val="00A90FB9"/>
    <w:rsid w:val="00AA6E6E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BF23D3"/>
    <w:rsid w:val="00C01D05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0588C"/>
    <w:rsid w:val="00D510E7"/>
    <w:rsid w:val="00D74417"/>
    <w:rsid w:val="00D76DB3"/>
    <w:rsid w:val="00DA19EA"/>
    <w:rsid w:val="00DB26FF"/>
    <w:rsid w:val="00DC0526"/>
    <w:rsid w:val="00DE2543"/>
    <w:rsid w:val="00E14376"/>
    <w:rsid w:val="00E34CF3"/>
    <w:rsid w:val="00E5125A"/>
    <w:rsid w:val="00E53160"/>
    <w:rsid w:val="00E85425"/>
    <w:rsid w:val="00E91A2E"/>
    <w:rsid w:val="00EA02A5"/>
    <w:rsid w:val="00EC0087"/>
    <w:rsid w:val="00EC6408"/>
    <w:rsid w:val="00ED2F8A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996"/>
  <w15:chartTrackingRefBased/>
  <w15:docId w15:val="{3CA1185E-18C4-4653-8D1B-CABF364F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6" ma:contentTypeDescription="Creare un nuovo documento." ma:contentTypeScope="" ma:versionID="1fe980cf1a493bd325689068d0ac1376">
  <xsd:schema xmlns:xsd="http://www.w3.org/2001/XMLSchema" xmlns:xs="http://www.w3.org/2001/XMLSchema" xmlns:p="http://schemas.microsoft.com/office/2006/metadata/properties" xmlns:ns2="55d00712-9f76-416e-8805-a7fc8b7649e9" xmlns:ns3="0754ee54-9b17-40f7-a167-fb8620e20c58" targetNamespace="http://schemas.microsoft.com/office/2006/metadata/properties" ma:root="true" ma:fieldsID="ff20309a9805d8ebd91d9c6ceb7a3898" ns2:_="" ns3:_="">
    <xsd:import namespace="55d00712-9f76-416e-8805-a7fc8b7649e9"/>
    <xsd:import namespace="0754ee54-9b17-40f7-a167-fb8620e20c58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e54-9b17-40f7-a167-fb8620e20c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6414e1-cab3-45a6-a6e3-937e9d31104e}" ma:internalName="TaxCatchAll" ma:showField="CatchAllData" ma:web="0754ee54-9b17-40f7-a167-fb8620e2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d00712-9f76-416e-8805-a7fc8b7649e9">
      <Terms xmlns="http://schemas.microsoft.com/office/infopath/2007/PartnerControls"/>
    </lcf76f155ced4ddcb4097134ff3c332f>
    <TaxCatchAll xmlns="0754ee54-9b17-40f7-a167-fb8620e20c58" xsi:nil="true"/>
  </documentManagement>
</p:properties>
</file>

<file path=customXml/itemProps1.xml><?xml version="1.0" encoding="utf-8"?>
<ds:datastoreItem xmlns:ds="http://schemas.openxmlformats.org/officeDocument/2006/customXml" ds:itemID="{EB294184-FD1E-4FDD-9492-E0A39444C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D9099-E843-46DA-8D31-185AA3420A4C}"/>
</file>

<file path=customXml/itemProps3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cp:keywords/>
  <dc:description/>
  <cp:lastModifiedBy>De Luca Claudia</cp:lastModifiedBy>
  <cp:revision>36</cp:revision>
  <cp:lastPrinted>2017-09-25T07:34:00Z</cp:lastPrinted>
  <dcterms:created xsi:type="dcterms:W3CDTF">2022-05-09T08:44:00Z</dcterms:created>
  <dcterms:modified xsi:type="dcterms:W3CDTF">2024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